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69" w:rsidRDefault="00AA0A5C" w:rsidP="008E0869">
      <w:pPr>
        <w:spacing w:line="240" w:lineRule="auto"/>
        <w:jc w:val="center"/>
        <w:rPr>
          <w:rFonts w:cs="2  Titr"/>
          <w:sz w:val="2"/>
          <w:szCs w:val="2"/>
          <w:rtl/>
          <w:lang w:bidi="fa-IR"/>
        </w:rPr>
      </w:pPr>
      <w:r>
        <w:rPr>
          <w:noProof/>
          <w:sz w:val="24"/>
          <w:szCs w:val="24"/>
          <w:rtl/>
        </w:rPr>
        <w:pict>
          <v:roundrect id="_x0000_s1032" style="position:absolute;left:0;text-align:left;margin-left:-38.85pt;margin-top:-27.75pt;width:504.55pt;height:29.7pt;z-index:251658240" arcsize="10923f">
            <v:textbox style="mso-next-textbox:#_x0000_s1032">
              <w:txbxContent>
                <w:p w:rsidR="006A361A" w:rsidRDefault="006A361A" w:rsidP="006A361A">
                  <w:pPr>
                    <w:jc w:val="right"/>
                    <w:rPr>
                      <w:lang w:bidi="fa-IR"/>
                    </w:rPr>
                  </w:pPr>
                  <w:r w:rsidRPr="002F46E7">
                    <w:rPr>
                      <w:rFonts w:hint="cs"/>
                      <w:rtl/>
                      <w:lang w:bidi="fa-IR"/>
                    </w:rPr>
                    <w:t>شماره پرسنلی :</w:t>
                  </w:r>
                  <w:r w:rsidR="00DD421E" w:rsidRPr="002F46E7">
                    <w:rPr>
                      <w:rFonts w:hint="cs"/>
                      <w:rtl/>
                      <w:lang w:bidi="fa-IR"/>
                    </w:rPr>
                    <w:t xml:space="preserve">                     </w:t>
                  </w:r>
                  <w:r w:rsidR="00715AFC" w:rsidRPr="002F46E7">
                    <w:rPr>
                      <w:rFonts w:hint="cs"/>
                      <w:rtl/>
                      <w:lang w:bidi="fa-IR"/>
                    </w:rPr>
                    <w:t xml:space="preserve">       نام و نام خانوادگی :                               کدملی :</w:t>
                  </w:r>
                </w:p>
              </w:txbxContent>
            </v:textbox>
          </v:roundrect>
        </w:pict>
      </w:r>
    </w:p>
    <w:p w:rsidR="00205039" w:rsidRPr="00271A54" w:rsidRDefault="0023785E" w:rsidP="00687FF1">
      <w:pPr>
        <w:spacing w:after="0" w:afterAutospacing="0" w:line="240" w:lineRule="auto"/>
        <w:jc w:val="center"/>
        <w:rPr>
          <w:rFonts w:ascii="TitrBoldPS" w:cs="2  Titr"/>
          <w:rtl/>
        </w:rPr>
      </w:pPr>
      <w:r w:rsidRPr="00271A54">
        <w:rPr>
          <w:rFonts w:cs="2  Titr" w:hint="cs"/>
          <w:rtl/>
          <w:lang w:bidi="fa-IR"/>
        </w:rPr>
        <w:t>فرم تعیین استفاده کننده از سرمایه بیمه عمر موضوع مصوبه 15467/ت28916</w:t>
      </w:r>
      <w:r w:rsidRPr="00271A54">
        <w:rPr>
          <w:rFonts w:ascii="TitrBoldPS" w:cs="2  Titr" w:hint="cs"/>
          <w:rtl/>
        </w:rPr>
        <w:t>ه</w:t>
      </w:r>
    </w:p>
    <w:p w:rsidR="005F3FBA" w:rsidRPr="00271A54" w:rsidRDefault="005F3FBA" w:rsidP="00687FF1">
      <w:pPr>
        <w:tabs>
          <w:tab w:val="left" w:pos="5057"/>
        </w:tabs>
        <w:spacing w:after="0" w:afterAutospacing="0" w:line="240" w:lineRule="auto"/>
        <w:jc w:val="center"/>
        <w:rPr>
          <w:rFonts w:cs="2  Titr"/>
          <w:rtl/>
          <w:lang w:bidi="fa-IR"/>
        </w:rPr>
      </w:pPr>
      <w:r w:rsidRPr="00271A54">
        <w:rPr>
          <w:rFonts w:cs="2  Titr" w:hint="cs"/>
          <w:rtl/>
          <w:lang w:bidi="fa-IR"/>
        </w:rPr>
        <w:t>مورخ 18/2/1385 هیات محترم وزیران</w:t>
      </w:r>
    </w:p>
    <w:p w:rsidR="00F148A1" w:rsidRPr="00271A54" w:rsidRDefault="004E7742" w:rsidP="00687FF1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(</w:t>
      </w:r>
      <w:r w:rsidR="00F148A1" w:rsidRPr="00271A54">
        <w:rPr>
          <w:rFonts w:hint="cs"/>
          <w:sz w:val="26"/>
          <w:szCs w:val="26"/>
          <w:rtl/>
          <w:lang w:bidi="fa-IR"/>
        </w:rPr>
        <w:t>این فرم می بایستی از طرف شخص بیمه شده تکمیل و امضاء و توسط اداره ذیربط در دستگاه محل خدمت مستخدم گواهی و بایگانی گردد</w:t>
      </w:r>
      <w:r w:rsidRPr="00271A54">
        <w:rPr>
          <w:rFonts w:hint="cs"/>
          <w:sz w:val="26"/>
          <w:szCs w:val="26"/>
          <w:rtl/>
          <w:lang w:bidi="fa-IR"/>
        </w:rPr>
        <w:t>)</w:t>
      </w:r>
    </w:p>
    <w:p w:rsidR="00AC487C" w:rsidRPr="00271A54" w:rsidRDefault="00AC487C" w:rsidP="00687FF1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اینجانب                                           فرزند                       دارنده شناسنامه شماره</w:t>
      </w:r>
    </w:p>
    <w:p w:rsidR="00AC487C" w:rsidRPr="00271A54" w:rsidRDefault="00AC487C" w:rsidP="00687FF1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 xml:space="preserve">صادره از                       متولد                    که در دستگاه اجرایی                         </w:t>
      </w:r>
      <w:r w:rsidR="009A5385">
        <w:rPr>
          <w:rFonts w:hint="cs"/>
          <w:sz w:val="26"/>
          <w:szCs w:val="26"/>
          <w:rtl/>
          <w:lang w:bidi="fa-IR"/>
        </w:rPr>
        <w:t xml:space="preserve">           </w:t>
      </w:r>
      <w:r w:rsidRPr="00271A54">
        <w:rPr>
          <w:rFonts w:hint="cs"/>
          <w:sz w:val="26"/>
          <w:szCs w:val="26"/>
          <w:rtl/>
          <w:lang w:bidi="fa-IR"/>
        </w:rPr>
        <w:t xml:space="preserve">   به صورت </w:t>
      </w:r>
    </w:p>
    <w:p w:rsidR="00A46835" w:rsidRPr="00271A54" w:rsidRDefault="00AC487C" w:rsidP="00687FF1">
      <w:pPr>
        <w:tabs>
          <w:tab w:val="left" w:pos="5057"/>
        </w:tabs>
        <w:bidi/>
        <w:spacing w:after="0" w:afterAutospacing="0" w:line="240" w:lineRule="auto"/>
        <w:jc w:val="both"/>
        <w:rPr>
          <w:rFonts w:cs="2  Titr"/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 xml:space="preserve">رسمی / غیررسمی خدمت می کنم / بازنشسته شده ام / بدینوسیله اعلام می نمایم که استفاده کننده / استفاده کنندگان از سرمایه بیمه عمر اینجانب در صورت فوت ، افراد مشروحه زیر </w:t>
      </w:r>
      <w:r w:rsidR="00B42A00">
        <w:rPr>
          <w:rFonts w:hint="cs"/>
          <w:sz w:val="26"/>
          <w:szCs w:val="26"/>
          <w:rtl/>
          <w:lang w:bidi="fa-IR"/>
        </w:rPr>
        <w:t xml:space="preserve">        </w:t>
      </w:r>
      <w:r w:rsidRPr="00271A54">
        <w:rPr>
          <w:rFonts w:hint="cs"/>
          <w:sz w:val="26"/>
          <w:szCs w:val="26"/>
          <w:rtl/>
          <w:lang w:bidi="fa-IR"/>
        </w:rPr>
        <w:t xml:space="preserve">می باشند :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2409"/>
        <w:gridCol w:w="1276"/>
        <w:gridCol w:w="2268"/>
        <w:gridCol w:w="2093"/>
      </w:tblGrid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A46835" w:rsidP="00687FF1">
            <w:pPr>
              <w:tabs>
                <w:tab w:val="left" w:pos="5057"/>
              </w:tabs>
              <w:bidi/>
              <w:spacing w:afterAutospacing="0"/>
              <w:jc w:val="center"/>
              <w:rPr>
                <w:sz w:val="18"/>
                <w:szCs w:val="18"/>
                <w:rtl/>
                <w:lang w:bidi="fa-IR"/>
              </w:rPr>
            </w:pPr>
            <w:r w:rsidRPr="00271A54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09" w:type="dxa"/>
            <w:vAlign w:val="center"/>
          </w:tcPr>
          <w:p w:rsidR="00A46835" w:rsidRPr="00271A54" w:rsidRDefault="00A46835" w:rsidP="00523968">
            <w:pPr>
              <w:tabs>
                <w:tab w:val="left" w:pos="5057"/>
              </w:tabs>
              <w:bidi/>
              <w:spacing w:after="100"/>
              <w:jc w:val="center"/>
              <w:rPr>
                <w:sz w:val="18"/>
                <w:szCs w:val="18"/>
                <w:rtl/>
                <w:lang w:bidi="fa-IR"/>
              </w:rPr>
            </w:pPr>
            <w:r w:rsidRPr="00271A54">
              <w:rPr>
                <w:rFonts w:hint="cs"/>
                <w:sz w:val="18"/>
                <w:szCs w:val="18"/>
                <w:rtl/>
                <w:lang w:bidi="fa-IR"/>
              </w:rPr>
              <w:t>نام و نام خانوادگی استفاده کننده</w:t>
            </w:r>
          </w:p>
        </w:tc>
        <w:tc>
          <w:tcPr>
            <w:tcW w:w="1276" w:type="dxa"/>
            <w:vAlign w:val="center"/>
          </w:tcPr>
          <w:p w:rsidR="00A46835" w:rsidRPr="00271A54" w:rsidRDefault="00A46835" w:rsidP="00523968">
            <w:pPr>
              <w:tabs>
                <w:tab w:val="left" w:pos="5057"/>
              </w:tabs>
              <w:bidi/>
              <w:spacing w:after="100"/>
              <w:jc w:val="center"/>
              <w:rPr>
                <w:sz w:val="18"/>
                <w:szCs w:val="18"/>
                <w:rtl/>
                <w:lang w:bidi="fa-IR"/>
              </w:rPr>
            </w:pPr>
            <w:r w:rsidRPr="00271A54">
              <w:rPr>
                <w:rFonts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2268" w:type="dxa"/>
            <w:vAlign w:val="center"/>
          </w:tcPr>
          <w:p w:rsidR="00A46835" w:rsidRPr="00271A54" w:rsidRDefault="00523968" w:rsidP="00523968">
            <w:pPr>
              <w:tabs>
                <w:tab w:val="left" w:pos="5057"/>
              </w:tabs>
              <w:bidi/>
              <w:spacing w:after="100"/>
              <w:jc w:val="center"/>
              <w:rPr>
                <w:sz w:val="18"/>
                <w:szCs w:val="18"/>
                <w:rtl/>
                <w:lang w:bidi="fa-IR"/>
              </w:rPr>
            </w:pPr>
            <w:r w:rsidRPr="00271A54">
              <w:rPr>
                <w:rFonts w:hint="cs"/>
                <w:sz w:val="18"/>
                <w:szCs w:val="18"/>
                <w:rtl/>
                <w:lang w:bidi="fa-IR"/>
              </w:rPr>
              <w:t>نسبت استفاده کننده با بیمه شده</w:t>
            </w:r>
          </w:p>
        </w:tc>
        <w:tc>
          <w:tcPr>
            <w:tcW w:w="2093" w:type="dxa"/>
            <w:vAlign w:val="center"/>
          </w:tcPr>
          <w:p w:rsidR="00A46835" w:rsidRPr="00271A54" w:rsidRDefault="00523968" w:rsidP="00523968">
            <w:pPr>
              <w:tabs>
                <w:tab w:val="left" w:pos="5057"/>
              </w:tabs>
              <w:bidi/>
              <w:spacing w:after="100"/>
              <w:jc w:val="center"/>
              <w:rPr>
                <w:sz w:val="18"/>
                <w:szCs w:val="18"/>
                <w:rtl/>
                <w:lang w:bidi="fa-IR"/>
              </w:rPr>
            </w:pPr>
            <w:r w:rsidRPr="00271A54">
              <w:rPr>
                <w:rFonts w:hint="cs"/>
                <w:sz w:val="18"/>
                <w:szCs w:val="18"/>
                <w:rtl/>
                <w:lang w:bidi="fa-IR"/>
              </w:rPr>
              <w:t>سهم استفاده کننده از سرمایه</w:t>
            </w:r>
          </w:p>
        </w:tc>
      </w:tr>
      <w:tr w:rsidR="00A46835" w:rsidRPr="00271A54" w:rsidTr="007A0AE1">
        <w:trPr>
          <w:trHeight w:val="175"/>
        </w:trPr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A46835" w:rsidRPr="00271A54" w:rsidTr="007A0AE1">
        <w:tc>
          <w:tcPr>
            <w:tcW w:w="675" w:type="dxa"/>
            <w:vAlign w:val="center"/>
          </w:tcPr>
          <w:p w:rsidR="00A46835" w:rsidRPr="00271A54" w:rsidRDefault="00B82B85" w:rsidP="00B82B85">
            <w:pPr>
              <w:tabs>
                <w:tab w:val="left" w:pos="5057"/>
              </w:tabs>
              <w:bidi/>
              <w:spacing w:after="100"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A46835" w:rsidRPr="00271A54" w:rsidRDefault="00A46835" w:rsidP="00A46835">
            <w:pPr>
              <w:tabs>
                <w:tab w:val="left" w:pos="5057"/>
              </w:tabs>
              <w:bidi/>
              <w:spacing w:after="100"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657B3C" w:rsidRPr="00271A54" w:rsidTr="007A0AE1">
        <w:tc>
          <w:tcPr>
            <w:tcW w:w="675" w:type="dxa"/>
            <w:vAlign w:val="center"/>
          </w:tcPr>
          <w:p w:rsidR="00657B3C" w:rsidRPr="00271A54" w:rsidRDefault="00657B3C" w:rsidP="00B82B85">
            <w:pPr>
              <w:tabs>
                <w:tab w:val="left" w:pos="5057"/>
              </w:tabs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271A54">
              <w:rPr>
                <w:rFonts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657B3C" w:rsidRPr="00271A54" w:rsidRDefault="00657B3C" w:rsidP="00A46835">
            <w:pPr>
              <w:tabs>
                <w:tab w:val="left" w:pos="5057"/>
              </w:tabs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657B3C" w:rsidRPr="00271A54" w:rsidRDefault="00657B3C" w:rsidP="00A46835">
            <w:pPr>
              <w:tabs>
                <w:tab w:val="left" w:pos="5057"/>
              </w:tabs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657B3C" w:rsidRPr="00271A54" w:rsidRDefault="00657B3C" w:rsidP="00A46835">
            <w:pPr>
              <w:tabs>
                <w:tab w:val="left" w:pos="5057"/>
              </w:tabs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93" w:type="dxa"/>
          </w:tcPr>
          <w:p w:rsidR="00657B3C" w:rsidRPr="00271A54" w:rsidRDefault="00657B3C" w:rsidP="00A46835">
            <w:pPr>
              <w:tabs>
                <w:tab w:val="left" w:pos="5057"/>
              </w:tabs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</w:tbl>
    <w:p w:rsidR="000970FD" w:rsidRPr="00271A54" w:rsidRDefault="00AC487C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 xml:space="preserve">  </w:t>
      </w:r>
    </w:p>
    <w:p w:rsidR="00AC487C" w:rsidRPr="00271A54" w:rsidRDefault="00AC487C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 xml:space="preserve"> </w:t>
      </w:r>
      <w:r w:rsidR="00DB3379" w:rsidRPr="00271A54">
        <w:rPr>
          <w:rFonts w:hint="cs"/>
          <w:sz w:val="26"/>
          <w:szCs w:val="26"/>
          <w:rtl/>
          <w:lang w:bidi="fa-IR"/>
        </w:rPr>
        <w:t>نام و نام خانوادگی کارمند                                  امضاء                      تاریخ</w:t>
      </w:r>
      <w:r w:rsidRPr="00271A54">
        <w:rPr>
          <w:rFonts w:hint="cs"/>
          <w:sz w:val="26"/>
          <w:szCs w:val="26"/>
          <w:rtl/>
          <w:lang w:bidi="fa-IR"/>
        </w:rPr>
        <w:t xml:space="preserve">    </w:t>
      </w:r>
    </w:p>
    <w:p w:rsidR="009C4A46" w:rsidRPr="00271A54" w:rsidRDefault="009C4A46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صحت امضاء آقای / خانم                                  مورد گواهی است .</w:t>
      </w:r>
    </w:p>
    <w:p w:rsidR="00AD4D38" w:rsidRPr="00271A54" w:rsidRDefault="00AD4D38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اداره                        شماره                     تاریخ                          (مهر و امضاء)</w:t>
      </w:r>
    </w:p>
    <w:p w:rsidR="00AD4D38" w:rsidRPr="00271A54" w:rsidRDefault="00AD4D38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تذکرات :</w:t>
      </w:r>
    </w:p>
    <w:p w:rsidR="00AD4D38" w:rsidRPr="00271A54" w:rsidRDefault="00AD4D38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 xml:space="preserve">1- هرگونه تغییر بعدی در تعداد اسامی اعلام شده فوق و یا تغییر در سهم آنان می بایستی کتباً از طرف بیمه شده به سازمان ذیربط اعلام تا ضمیمه این ورقه گردد. در غیراینصورت </w:t>
      </w:r>
      <w:r w:rsidR="008756FE" w:rsidRPr="00271A54">
        <w:rPr>
          <w:rFonts w:hint="cs"/>
          <w:sz w:val="26"/>
          <w:szCs w:val="26"/>
          <w:rtl/>
          <w:lang w:bidi="fa-IR"/>
        </w:rPr>
        <w:t>مندرجات این ورقه ملاک تقسیم سرمایه خواهد بود.</w:t>
      </w:r>
    </w:p>
    <w:p w:rsidR="002F46E7" w:rsidRPr="00271A54" w:rsidRDefault="002F46E7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2- در صورتیکه استفاده کننده / استفاده کنندگان از سرمایه و یا سهم آنان از طرف بیمه شده تعیین نگردیده باشد، سرمایه بیمه به نسبت مساوی بین وراث قانونی تقسیم خواهد شد.</w:t>
      </w:r>
    </w:p>
    <w:p w:rsidR="000970FD" w:rsidRPr="00271A54" w:rsidRDefault="000970FD" w:rsidP="000970FD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</w:p>
    <w:p w:rsidR="00FB6F46" w:rsidRDefault="002F46E7" w:rsidP="00841D79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 w:rsidRPr="00271A54">
        <w:rPr>
          <w:rFonts w:hint="cs"/>
          <w:sz w:val="26"/>
          <w:szCs w:val="26"/>
          <w:rtl/>
          <w:lang w:bidi="fa-IR"/>
        </w:rPr>
        <w:t>*</w:t>
      </w:r>
      <w:r w:rsidR="00502B7A">
        <w:rPr>
          <w:rFonts w:hint="cs"/>
          <w:sz w:val="26"/>
          <w:szCs w:val="26"/>
          <w:rtl/>
          <w:lang w:bidi="fa-IR"/>
        </w:rPr>
        <w:t xml:space="preserve"> </w:t>
      </w:r>
      <w:r w:rsidRPr="00271A54">
        <w:rPr>
          <w:rFonts w:hint="cs"/>
          <w:sz w:val="26"/>
          <w:szCs w:val="26"/>
          <w:rtl/>
          <w:lang w:bidi="fa-IR"/>
        </w:rPr>
        <w:t>اینجانب</w:t>
      </w:r>
      <w:r w:rsidR="00B42A00">
        <w:rPr>
          <w:rFonts w:hint="cs"/>
          <w:sz w:val="26"/>
          <w:szCs w:val="26"/>
          <w:rtl/>
          <w:lang w:bidi="fa-IR"/>
        </w:rPr>
        <w:t xml:space="preserve"> ...................................</w:t>
      </w:r>
      <w:r w:rsidRPr="00271A54">
        <w:rPr>
          <w:rFonts w:hint="cs"/>
          <w:sz w:val="26"/>
          <w:szCs w:val="26"/>
          <w:rtl/>
          <w:lang w:bidi="fa-IR"/>
        </w:rPr>
        <w:t xml:space="preserve"> درخواست دارم استفاده کنندگان از سرمایه بیمه نامه حوادث و سهم آنان نیز طب</w:t>
      </w:r>
      <w:r w:rsidR="00841D79" w:rsidRPr="00271A54">
        <w:rPr>
          <w:rFonts w:hint="cs"/>
          <w:sz w:val="26"/>
          <w:szCs w:val="26"/>
          <w:rtl/>
          <w:lang w:bidi="fa-IR"/>
        </w:rPr>
        <w:t xml:space="preserve">ق موارد مندرج در جدول فوق باشد .      </w:t>
      </w:r>
      <w:r w:rsidR="001236B2" w:rsidRPr="00271A54">
        <w:rPr>
          <w:rFonts w:hint="cs"/>
          <w:sz w:val="26"/>
          <w:szCs w:val="26"/>
          <w:rtl/>
          <w:lang w:bidi="fa-IR"/>
        </w:rPr>
        <w:t xml:space="preserve">     </w:t>
      </w:r>
    </w:p>
    <w:p w:rsidR="00841D79" w:rsidRPr="00271A54" w:rsidRDefault="00FB6F46" w:rsidP="00FB6F46">
      <w:pPr>
        <w:tabs>
          <w:tab w:val="left" w:pos="5057"/>
        </w:tabs>
        <w:bidi/>
        <w:spacing w:after="0" w:afterAutospacing="0" w:line="240" w:lineRule="auto"/>
        <w:jc w:val="both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                                                                                             </w:t>
      </w:r>
      <w:r w:rsidR="00673EFD">
        <w:rPr>
          <w:rFonts w:hint="cs"/>
          <w:sz w:val="26"/>
          <w:szCs w:val="26"/>
          <w:rtl/>
          <w:lang w:bidi="fa-IR"/>
        </w:rPr>
        <w:t xml:space="preserve"> </w:t>
      </w:r>
      <w:r w:rsidR="00B42A00">
        <w:rPr>
          <w:rFonts w:hint="cs"/>
          <w:sz w:val="26"/>
          <w:szCs w:val="26"/>
          <w:rtl/>
          <w:lang w:bidi="fa-IR"/>
        </w:rPr>
        <w:t>امضاء</w:t>
      </w:r>
      <w:r w:rsidR="001236B2" w:rsidRPr="00271A54">
        <w:rPr>
          <w:rFonts w:hint="cs"/>
          <w:sz w:val="26"/>
          <w:szCs w:val="26"/>
          <w:rtl/>
          <w:lang w:bidi="fa-IR"/>
        </w:rPr>
        <w:t xml:space="preserve">   </w:t>
      </w:r>
    </w:p>
    <w:p w:rsidR="005360EE" w:rsidRPr="008756FE" w:rsidRDefault="00841D79" w:rsidP="00D26A72">
      <w:pPr>
        <w:tabs>
          <w:tab w:val="left" w:pos="5057"/>
        </w:tabs>
        <w:bidi/>
        <w:spacing w:after="0" w:afterAutospacing="0" w:line="240" w:lineRule="auto"/>
        <w:jc w:val="both"/>
        <w:rPr>
          <w:rFonts w:cs="2  Titr"/>
          <w:sz w:val="24"/>
          <w:szCs w:val="24"/>
          <w:lang w:bidi="fa-IR"/>
        </w:rPr>
      </w:pPr>
      <w:r w:rsidRPr="004034DD">
        <w:rPr>
          <w:rFonts w:hint="cs"/>
          <w:color w:val="FFFFFF" w:themeColor="background1"/>
          <w:sz w:val="26"/>
          <w:szCs w:val="26"/>
          <w:rtl/>
          <w:lang w:bidi="fa-IR"/>
        </w:rPr>
        <w:t xml:space="preserve">     </w:t>
      </w:r>
      <w:r w:rsidR="006148F2" w:rsidRPr="004034DD">
        <w:rPr>
          <w:rFonts w:hint="cs"/>
          <w:color w:val="FFFFFF" w:themeColor="background1"/>
          <w:sz w:val="26"/>
          <w:szCs w:val="26"/>
          <w:rtl/>
          <w:lang w:bidi="fa-IR"/>
        </w:rPr>
        <w:t xml:space="preserve">تا21 یا 22 آذر </w:t>
      </w:r>
      <w:r w:rsidR="007A5DAD" w:rsidRPr="004034DD">
        <w:rPr>
          <w:rFonts w:hint="cs"/>
          <w:color w:val="FFFFFF" w:themeColor="background1"/>
          <w:sz w:val="26"/>
          <w:szCs w:val="26"/>
          <w:rtl/>
          <w:lang w:bidi="fa-IR"/>
        </w:rPr>
        <w:t>مهلت در اس ا</w:t>
      </w:r>
      <w:bookmarkStart w:id="0" w:name="_GoBack"/>
      <w:bookmarkEnd w:id="0"/>
    </w:p>
    <w:sectPr w:rsidR="005360EE" w:rsidRPr="008756FE" w:rsidSect="00F15D9D">
      <w:pgSz w:w="11907" w:h="16840" w:code="9"/>
      <w:pgMar w:top="2268" w:right="1701" w:bottom="1418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5C" w:rsidRDefault="00AA0A5C" w:rsidP="001A2464">
      <w:pPr>
        <w:spacing w:after="0" w:line="240" w:lineRule="auto"/>
      </w:pPr>
      <w:r>
        <w:separator/>
      </w:r>
    </w:p>
  </w:endnote>
  <w:endnote w:type="continuationSeparator" w:id="0">
    <w:p w:rsidR="00AA0A5C" w:rsidRDefault="00AA0A5C" w:rsidP="001A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5C" w:rsidRDefault="00AA0A5C" w:rsidP="001A2464">
      <w:pPr>
        <w:spacing w:after="0" w:line="240" w:lineRule="auto"/>
      </w:pPr>
      <w:r>
        <w:separator/>
      </w:r>
    </w:p>
  </w:footnote>
  <w:footnote w:type="continuationSeparator" w:id="0">
    <w:p w:rsidR="00AA0A5C" w:rsidRDefault="00AA0A5C" w:rsidP="001A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757C"/>
    <w:multiLevelType w:val="hybridMultilevel"/>
    <w:tmpl w:val="BB147212"/>
    <w:lvl w:ilvl="0" w:tplc="DE1EB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5C9"/>
    <w:rsid w:val="00031E51"/>
    <w:rsid w:val="0006403C"/>
    <w:rsid w:val="000970FD"/>
    <w:rsid w:val="000B1CC5"/>
    <w:rsid w:val="000C7A7A"/>
    <w:rsid w:val="001209CF"/>
    <w:rsid w:val="001236B2"/>
    <w:rsid w:val="0013608D"/>
    <w:rsid w:val="001620EE"/>
    <w:rsid w:val="001713A9"/>
    <w:rsid w:val="001A2464"/>
    <w:rsid w:val="001B381F"/>
    <w:rsid w:val="001F26F4"/>
    <w:rsid w:val="00205039"/>
    <w:rsid w:val="0023785E"/>
    <w:rsid w:val="00263FFF"/>
    <w:rsid w:val="00271A54"/>
    <w:rsid w:val="002F46E7"/>
    <w:rsid w:val="00354F0A"/>
    <w:rsid w:val="00364F63"/>
    <w:rsid w:val="00367B92"/>
    <w:rsid w:val="003802D4"/>
    <w:rsid w:val="003D6A58"/>
    <w:rsid w:val="004034DD"/>
    <w:rsid w:val="00431EBB"/>
    <w:rsid w:val="00435A66"/>
    <w:rsid w:val="004365C9"/>
    <w:rsid w:val="00446384"/>
    <w:rsid w:val="0046307D"/>
    <w:rsid w:val="00466441"/>
    <w:rsid w:val="004826AD"/>
    <w:rsid w:val="004E7742"/>
    <w:rsid w:val="00502B7A"/>
    <w:rsid w:val="00522D7B"/>
    <w:rsid w:val="00523968"/>
    <w:rsid w:val="005360EE"/>
    <w:rsid w:val="00585A19"/>
    <w:rsid w:val="005F3FBA"/>
    <w:rsid w:val="006148F2"/>
    <w:rsid w:val="0063112E"/>
    <w:rsid w:val="006518B9"/>
    <w:rsid w:val="00657B3C"/>
    <w:rsid w:val="00673EFD"/>
    <w:rsid w:val="00687FF1"/>
    <w:rsid w:val="006A361A"/>
    <w:rsid w:val="007011AC"/>
    <w:rsid w:val="00715AFC"/>
    <w:rsid w:val="00735063"/>
    <w:rsid w:val="00736C00"/>
    <w:rsid w:val="0077310C"/>
    <w:rsid w:val="007A0AE1"/>
    <w:rsid w:val="007A5DAD"/>
    <w:rsid w:val="00834280"/>
    <w:rsid w:val="00841D79"/>
    <w:rsid w:val="008756FE"/>
    <w:rsid w:val="008A33F8"/>
    <w:rsid w:val="008A548C"/>
    <w:rsid w:val="008E0869"/>
    <w:rsid w:val="00916D58"/>
    <w:rsid w:val="00983CD5"/>
    <w:rsid w:val="009A5385"/>
    <w:rsid w:val="009C20BD"/>
    <w:rsid w:val="009C4A46"/>
    <w:rsid w:val="00A03662"/>
    <w:rsid w:val="00A31BE1"/>
    <w:rsid w:val="00A43410"/>
    <w:rsid w:val="00A46835"/>
    <w:rsid w:val="00A543F5"/>
    <w:rsid w:val="00AA0A5C"/>
    <w:rsid w:val="00AC487C"/>
    <w:rsid w:val="00AD4D38"/>
    <w:rsid w:val="00B42A00"/>
    <w:rsid w:val="00B82B85"/>
    <w:rsid w:val="00BF2F78"/>
    <w:rsid w:val="00C07D00"/>
    <w:rsid w:val="00C56FD1"/>
    <w:rsid w:val="00C64AFF"/>
    <w:rsid w:val="00CF1FFE"/>
    <w:rsid w:val="00D26A72"/>
    <w:rsid w:val="00DB3379"/>
    <w:rsid w:val="00DB58E8"/>
    <w:rsid w:val="00DD421E"/>
    <w:rsid w:val="00DF3EA1"/>
    <w:rsid w:val="00E01BD1"/>
    <w:rsid w:val="00E05A5F"/>
    <w:rsid w:val="00F148A1"/>
    <w:rsid w:val="00F15D9D"/>
    <w:rsid w:val="00FB6F46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b/>
        <w:bCs/>
        <w:sz w:val="28"/>
        <w:szCs w:val="28"/>
        <w:lang w:val="en-US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464"/>
  </w:style>
  <w:style w:type="paragraph" w:styleId="Footer">
    <w:name w:val="footer"/>
    <w:basedOn w:val="Normal"/>
    <w:link w:val="FooterChar"/>
    <w:uiPriority w:val="99"/>
    <w:semiHidden/>
    <w:unhideWhenUsed/>
    <w:rsid w:val="001A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464"/>
  </w:style>
  <w:style w:type="table" w:styleId="TableGrid">
    <w:name w:val="Table Grid"/>
    <w:basedOn w:val="TableNormal"/>
    <w:uiPriority w:val="59"/>
    <w:rsid w:val="00A4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D65C-0F52-4CE0-BD3A-32E1DC6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baee</dc:creator>
  <cp:keywords/>
  <dc:description/>
  <cp:lastModifiedBy>Faraji</cp:lastModifiedBy>
  <cp:revision>67</cp:revision>
  <cp:lastPrinted>2016-04-06T06:49:00Z</cp:lastPrinted>
  <dcterms:created xsi:type="dcterms:W3CDTF">2015-10-04T06:59:00Z</dcterms:created>
  <dcterms:modified xsi:type="dcterms:W3CDTF">2021-06-27T06:30:00Z</dcterms:modified>
</cp:coreProperties>
</file>